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3B" w:rsidRPr="00AB5931" w:rsidRDefault="000548B8">
      <w:pPr>
        <w:spacing w:before="60" w:after="0"/>
        <w:jc w:val="center"/>
        <w:rPr>
          <w:sz w:val="40"/>
          <w:szCs w:val="40"/>
        </w:rPr>
      </w:pPr>
      <w:r w:rsidRPr="00AB5931">
        <w:rPr>
          <w:b/>
          <w:color w:val="000000"/>
          <w:sz w:val="40"/>
          <w:szCs w:val="40"/>
        </w:rPr>
        <w:t>UCHWAŁA Nr V</w:t>
      </w:r>
      <w:r w:rsidR="00743761">
        <w:rPr>
          <w:b/>
          <w:color w:val="000000"/>
          <w:sz w:val="40"/>
          <w:szCs w:val="40"/>
        </w:rPr>
        <w:t>I</w:t>
      </w:r>
      <w:r w:rsidRPr="00AB5931">
        <w:rPr>
          <w:b/>
          <w:color w:val="000000"/>
          <w:sz w:val="40"/>
          <w:szCs w:val="40"/>
        </w:rPr>
        <w:t>/</w:t>
      </w:r>
      <w:r w:rsidR="00FF5B63">
        <w:rPr>
          <w:b/>
          <w:color w:val="000000"/>
          <w:sz w:val="40"/>
          <w:szCs w:val="40"/>
        </w:rPr>
        <w:t>26</w:t>
      </w:r>
      <w:r w:rsidR="00010E26" w:rsidRPr="00AB5931">
        <w:rPr>
          <w:b/>
          <w:color w:val="000000"/>
          <w:sz w:val="40"/>
          <w:szCs w:val="40"/>
        </w:rPr>
        <w:t>/2024</w:t>
      </w:r>
    </w:p>
    <w:p w:rsidR="004D613B" w:rsidRPr="00AB5931" w:rsidRDefault="000548B8">
      <w:pPr>
        <w:spacing w:after="0"/>
        <w:jc w:val="center"/>
        <w:rPr>
          <w:sz w:val="40"/>
          <w:szCs w:val="40"/>
        </w:rPr>
      </w:pPr>
      <w:r w:rsidRPr="00AB5931">
        <w:rPr>
          <w:b/>
          <w:color w:val="000000"/>
          <w:sz w:val="40"/>
          <w:szCs w:val="40"/>
        </w:rPr>
        <w:t xml:space="preserve">RADY </w:t>
      </w:r>
      <w:r w:rsidR="00010E26" w:rsidRPr="00AB5931">
        <w:rPr>
          <w:b/>
          <w:color w:val="000000"/>
          <w:sz w:val="40"/>
          <w:szCs w:val="40"/>
        </w:rPr>
        <w:t>GMINY STUBNO</w:t>
      </w:r>
    </w:p>
    <w:p w:rsidR="004D613B" w:rsidRPr="00AB5931" w:rsidRDefault="000548B8">
      <w:pPr>
        <w:spacing w:before="80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z dnia</w:t>
      </w:r>
      <w:r w:rsidR="008A3563">
        <w:rPr>
          <w:b/>
          <w:color w:val="000000"/>
          <w:sz w:val="28"/>
          <w:szCs w:val="28"/>
        </w:rPr>
        <w:t xml:space="preserve"> 8 października </w:t>
      </w:r>
      <w:r w:rsidR="00010E26" w:rsidRPr="00AB5931">
        <w:rPr>
          <w:b/>
          <w:color w:val="000000"/>
          <w:sz w:val="28"/>
          <w:szCs w:val="28"/>
        </w:rPr>
        <w:t>2024</w:t>
      </w:r>
      <w:r w:rsidRPr="00AB5931">
        <w:rPr>
          <w:b/>
          <w:color w:val="000000"/>
          <w:sz w:val="28"/>
          <w:szCs w:val="28"/>
        </w:rPr>
        <w:t xml:space="preserve"> r.</w:t>
      </w:r>
    </w:p>
    <w:p w:rsidR="004D613B" w:rsidRDefault="000548B8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 xml:space="preserve">w sprawie powołania Rady Seniorów Gminy </w:t>
      </w:r>
      <w:r w:rsidR="00010E26" w:rsidRPr="00AB5931">
        <w:rPr>
          <w:b/>
          <w:color w:val="000000"/>
          <w:sz w:val="28"/>
          <w:szCs w:val="28"/>
        </w:rPr>
        <w:t>Stubno</w:t>
      </w:r>
    </w:p>
    <w:p w:rsidR="00406523" w:rsidRPr="00AB5931" w:rsidRDefault="00406523">
      <w:pPr>
        <w:spacing w:before="80" w:after="0"/>
        <w:jc w:val="center"/>
        <w:rPr>
          <w:sz w:val="28"/>
          <w:szCs w:val="28"/>
        </w:rPr>
      </w:pPr>
    </w:p>
    <w:p w:rsidR="00AB5931" w:rsidRDefault="000548B8" w:rsidP="00AB5931">
      <w:pPr>
        <w:spacing w:before="80" w:after="240"/>
        <w:ind w:firstLine="708"/>
        <w:jc w:val="both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Na podstawie </w:t>
      </w:r>
      <w:r w:rsidRPr="00AB5931">
        <w:rPr>
          <w:color w:val="1B1B1B"/>
          <w:sz w:val="28"/>
          <w:szCs w:val="28"/>
        </w:rPr>
        <w:t>art. 5c ust. 2</w:t>
      </w:r>
      <w:r w:rsidRPr="00AB5931">
        <w:rPr>
          <w:color w:val="000000"/>
          <w:sz w:val="28"/>
          <w:szCs w:val="28"/>
        </w:rPr>
        <w:t xml:space="preserve"> i </w:t>
      </w:r>
      <w:r w:rsidRPr="00AB5931">
        <w:rPr>
          <w:color w:val="1B1B1B"/>
          <w:sz w:val="28"/>
          <w:szCs w:val="28"/>
        </w:rPr>
        <w:t>5</w:t>
      </w:r>
      <w:r w:rsidRPr="00AB5931">
        <w:rPr>
          <w:color w:val="000000"/>
          <w:sz w:val="28"/>
          <w:szCs w:val="28"/>
        </w:rPr>
        <w:t xml:space="preserve"> ustawy z dnia 8 marca 1990 roku </w:t>
      </w:r>
      <w:r w:rsidR="00AB5931">
        <w:rPr>
          <w:color w:val="000000"/>
          <w:sz w:val="28"/>
          <w:szCs w:val="28"/>
        </w:rPr>
        <w:br/>
      </w:r>
      <w:r w:rsidRPr="00AB5931">
        <w:rPr>
          <w:color w:val="000000"/>
          <w:sz w:val="28"/>
          <w:szCs w:val="28"/>
        </w:rPr>
        <w:t>o sa</w:t>
      </w:r>
      <w:r w:rsidR="00010E26" w:rsidRPr="00AB5931">
        <w:rPr>
          <w:color w:val="000000"/>
          <w:sz w:val="28"/>
          <w:szCs w:val="28"/>
        </w:rPr>
        <w:t>morządzie gminnym (Dz. U. z 2024</w:t>
      </w:r>
      <w:r w:rsidRPr="00AB5931">
        <w:rPr>
          <w:color w:val="000000"/>
          <w:sz w:val="28"/>
          <w:szCs w:val="28"/>
        </w:rPr>
        <w:t xml:space="preserve"> r. poz. </w:t>
      </w:r>
      <w:r w:rsidR="008A3563">
        <w:rPr>
          <w:color w:val="000000"/>
          <w:sz w:val="28"/>
          <w:szCs w:val="28"/>
        </w:rPr>
        <w:t>1465</w:t>
      </w:r>
      <w:r w:rsidR="00010E26" w:rsidRPr="00AB5931">
        <w:rPr>
          <w:color w:val="000000"/>
          <w:sz w:val="28"/>
          <w:szCs w:val="28"/>
        </w:rPr>
        <w:t>)</w:t>
      </w:r>
      <w:r w:rsidRPr="00AB5931">
        <w:rPr>
          <w:color w:val="000000"/>
          <w:sz w:val="28"/>
          <w:szCs w:val="28"/>
        </w:rPr>
        <w:t xml:space="preserve"> </w:t>
      </w:r>
      <w:r w:rsidRPr="00406523">
        <w:rPr>
          <w:b/>
          <w:color w:val="000000"/>
          <w:sz w:val="28"/>
          <w:szCs w:val="28"/>
        </w:rPr>
        <w:t xml:space="preserve">Rada </w:t>
      </w:r>
      <w:r w:rsidR="00406523">
        <w:rPr>
          <w:b/>
          <w:color w:val="000000"/>
          <w:sz w:val="28"/>
          <w:szCs w:val="28"/>
        </w:rPr>
        <w:t>Gminy</w:t>
      </w:r>
      <w:r w:rsidRPr="00406523">
        <w:rPr>
          <w:b/>
          <w:color w:val="000000"/>
          <w:sz w:val="28"/>
          <w:szCs w:val="28"/>
        </w:rPr>
        <w:t xml:space="preserve"> </w:t>
      </w:r>
      <w:r w:rsidR="00AB5931" w:rsidRPr="00406523">
        <w:rPr>
          <w:b/>
          <w:color w:val="000000"/>
          <w:sz w:val="28"/>
          <w:szCs w:val="28"/>
        </w:rPr>
        <w:t>Stubno</w:t>
      </w:r>
    </w:p>
    <w:p w:rsidR="004D613B" w:rsidRPr="00AB5931" w:rsidRDefault="000548B8">
      <w:pPr>
        <w:spacing w:before="80" w:after="240"/>
        <w:jc w:val="center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 uchwala, co następuje: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1</w:t>
      </w:r>
    </w:p>
    <w:p w:rsidR="004D613B" w:rsidRPr="00AB5931" w:rsidRDefault="000548B8">
      <w:pPr>
        <w:spacing w:before="26" w:after="240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Powołuje się Radę Seniorów Gminy </w:t>
      </w:r>
      <w:r w:rsidR="00406523">
        <w:rPr>
          <w:color w:val="000000"/>
          <w:sz w:val="28"/>
          <w:szCs w:val="28"/>
        </w:rPr>
        <w:t>Stubno</w:t>
      </w:r>
      <w:r w:rsidRPr="00AB5931">
        <w:rPr>
          <w:color w:val="000000"/>
          <w:sz w:val="28"/>
          <w:szCs w:val="28"/>
        </w:rPr>
        <w:t xml:space="preserve"> zwaną dalej Radą.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2</w:t>
      </w:r>
    </w:p>
    <w:p w:rsidR="004D613B" w:rsidRPr="00AB5931" w:rsidRDefault="000548B8">
      <w:pPr>
        <w:spacing w:before="26" w:after="240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Radzie Seniorów Gminy </w:t>
      </w:r>
      <w:r w:rsidR="00406523">
        <w:rPr>
          <w:color w:val="000000"/>
          <w:sz w:val="28"/>
          <w:szCs w:val="28"/>
        </w:rPr>
        <w:t>Stubno</w:t>
      </w:r>
      <w:r w:rsidRPr="00AB5931">
        <w:rPr>
          <w:color w:val="000000"/>
          <w:sz w:val="28"/>
          <w:szCs w:val="28"/>
        </w:rPr>
        <w:t xml:space="preserve"> nadaje się statut w brzmieniu stanowiącym załącznik do niniejszej uchwały.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3</w:t>
      </w:r>
    </w:p>
    <w:p w:rsidR="004D613B" w:rsidRPr="00AB5931" w:rsidRDefault="000548B8">
      <w:pPr>
        <w:spacing w:before="26" w:after="240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Wykonanie uchwały powierza się </w:t>
      </w:r>
      <w:r w:rsidR="00406523">
        <w:rPr>
          <w:color w:val="000000"/>
          <w:sz w:val="28"/>
          <w:szCs w:val="28"/>
        </w:rPr>
        <w:t>Wójtowi Gminy Stubno</w:t>
      </w:r>
      <w:r w:rsidRPr="00AB5931">
        <w:rPr>
          <w:color w:val="000000"/>
          <w:sz w:val="28"/>
          <w:szCs w:val="28"/>
        </w:rPr>
        <w:t>.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4</w:t>
      </w:r>
    </w:p>
    <w:p w:rsidR="00E4628B" w:rsidRDefault="000548B8">
      <w:pPr>
        <w:spacing w:before="26" w:after="240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>Uchwała wchodzi w życ</w:t>
      </w:r>
      <w:r w:rsidR="00406523">
        <w:rPr>
          <w:color w:val="000000"/>
          <w:sz w:val="28"/>
          <w:szCs w:val="28"/>
        </w:rPr>
        <w:t xml:space="preserve">ie po upływie 14 dni od dnia </w:t>
      </w:r>
      <w:r w:rsidRPr="00AB5931">
        <w:rPr>
          <w:color w:val="000000"/>
          <w:sz w:val="28"/>
          <w:szCs w:val="28"/>
        </w:rPr>
        <w:t xml:space="preserve"> ogłoszenia w Dzienniku Urzędowym Województwa Podkarpackiego.</w:t>
      </w:r>
    </w:p>
    <w:p w:rsidR="00E4628B" w:rsidRDefault="00E4628B" w:rsidP="00E4628B">
      <w:pPr>
        <w:spacing w:before="26" w:after="0"/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zewodniczący Rady Gminy</w:t>
      </w:r>
    </w:p>
    <w:p w:rsidR="00E4628B" w:rsidRDefault="00E4628B" w:rsidP="00E4628B">
      <w:pPr>
        <w:spacing w:after="240"/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-/ Tomasz Serafin</w:t>
      </w:r>
    </w:p>
    <w:p w:rsidR="00E4628B" w:rsidRDefault="00E462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06523" w:rsidRPr="004F2225" w:rsidRDefault="00743761" w:rsidP="00406523">
      <w:pPr>
        <w:spacing w:after="0"/>
        <w:ind w:left="4956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Załącznik do Uchwały Nr </w:t>
      </w:r>
      <w:r w:rsidR="00406523" w:rsidRPr="004F2225">
        <w:rPr>
          <w:color w:val="000000"/>
          <w:szCs w:val="24"/>
        </w:rPr>
        <w:t>V</w:t>
      </w:r>
      <w:r>
        <w:rPr>
          <w:color w:val="000000"/>
          <w:szCs w:val="24"/>
        </w:rPr>
        <w:t>I</w:t>
      </w:r>
      <w:r w:rsidR="00406523" w:rsidRPr="004F2225">
        <w:rPr>
          <w:color w:val="000000"/>
          <w:szCs w:val="24"/>
        </w:rPr>
        <w:t>/</w:t>
      </w:r>
      <w:r w:rsidR="00FF5B63">
        <w:rPr>
          <w:color w:val="000000"/>
          <w:szCs w:val="24"/>
        </w:rPr>
        <w:t>26</w:t>
      </w:r>
      <w:r w:rsidR="00406523" w:rsidRPr="004F2225">
        <w:rPr>
          <w:color w:val="000000"/>
          <w:szCs w:val="24"/>
        </w:rPr>
        <w:t>/2024</w:t>
      </w:r>
    </w:p>
    <w:p w:rsidR="00406523" w:rsidRPr="004F2225" w:rsidRDefault="00406523" w:rsidP="00406523">
      <w:pPr>
        <w:spacing w:after="0"/>
        <w:ind w:left="4956"/>
        <w:jc w:val="both"/>
        <w:rPr>
          <w:color w:val="000000"/>
          <w:szCs w:val="24"/>
        </w:rPr>
      </w:pPr>
      <w:r w:rsidRPr="004F2225">
        <w:rPr>
          <w:color w:val="000000"/>
          <w:szCs w:val="24"/>
        </w:rPr>
        <w:t xml:space="preserve">z dnia </w:t>
      </w:r>
      <w:r w:rsidR="008A3563">
        <w:rPr>
          <w:color w:val="000000"/>
          <w:szCs w:val="24"/>
        </w:rPr>
        <w:t>8 października</w:t>
      </w:r>
      <w:r w:rsidRPr="004F2225">
        <w:rPr>
          <w:color w:val="000000"/>
          <w:szCs w:val="24"/>
        </w:rPr>
        <w:t xml:space="preserve"> 2024 r. </w:t>
      </w:r>
    </w:p>
    <w:p w:rsidR="00406523" w:rsidRPr="004F2225" w:rsidRDefault="00406523" w:rsidP="00406523">
      <w:pPr>
        <w:spacing w:before="26" w:after="240"/>
        <w:jc w:val="both"/>
        <w:rPr>
          <w:szCs w:val="24"/>
        </w:rPr>
      </w:pPr>
    </w:p>
    <w:p w:rsidR="00406523" w:rsidRDefault="00406523" w:rsidP="00406523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STATUT RADY SENIORÓW GMINY STUBNO</w:t>
      </w:r>
    </w:p>
    <w:p w:rsidR="00406523" w:rsidRDefault="00406523" w:rsidP="00406523">
      <w:pPr>
        <w:spacing w:before="25" w:after="0"/>
        <w:jc w:val="center"/>
        <w:rPr>
          <w:b/>
          <w:color w:val="000000"/>
        </w:rPr>
      </w:pPr>
    </w:p>
    <w:p w:rsidR="00406523" w:rsidRPr="00AB5931" w:rsidRDefault="00406523">
      <w:pPr>
        <w:spacing w:after="0"/>
        <w:rPr>
          <w:sz w:val="28"/>
          <w:szCs w:val="28"/>
        </w:rPr>
      </w:pPr>
    </w:p>
    <w:p w:rsidR="004D613B" w:rsidRPr="00AB5931" w:rsidRDefault="000548B8">
      <w:pPr>
        <w:spacing w:before="89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Rozdział  1.</w:t>
      </w:r>
    </w:p>
    <w:p w:rsidR="004D613B" w:rsidRPr="00AB5931" w:rsidRDefault="000548B8">
      <w:pPr>
        <w:spacing w:before="25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Postanowienia ogólne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1</w:t>
      </w:r>
    </w:p>
    <w:p w:rsidR="004D613B" w:rsidRPr="00AB5931" w:rsidRDefault="000548B8" w:rsidP="000548B8">
      <w:pPr>
        <w:spacing w:before="26" w:after="24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Statut Rady Seniorów Gminy </w:t>
      </w:r>
      <w:r w:rsidR="00406523">
        <w:rPr>
          <w:color w:val="000000"/>
          <w:sz w:val="28"/>
          <w:szCs w:val="28"/>
        </w:rPr>
        <w:t>Stubno</w:t>
      </w:r>
      <w:r w:rsidRPr="00AB5931">
        <w:rPr>
          <w:color w:val="000000"/>
          <w:sz w:val="28"/>
          <w:szCs w:val="28"/>
        </w:rPr>
        <w:t xml:space="preserve">, zwany dalej "Statutem" określa tryb </w:t>
      </w:r>
      <w:r>
        <w:rPr>
          <w:color w:val="000000"/>
          <w:sz w:val="28"/>
          <w:szCs w:val="28"/>
        </w:rPr>
        <w:br/>
      </w:r>
      <w:r w:rsidRPr="00AB5931">
        <w:rPr>
          <w:color w:val="000000"/>
          <w:sz w:val="28"/>
          <w:szCs w:val="28"/>
        </w:rPr>
        <w:t xml:space="preserve">i kryteria wyboru członków Rady Seniorów Gminy </w:t>
      </w:r>
      <w:r w:rsidR="00406523">
        <w:rPr>
          <w:color w:val="000000"/>
          <w:sz w:val="28"/>
          <w:szCs w:val="28"/>
        </w:rPr>
        <w:t>Stubno</w:t>
      </w:r>
      <w:r w:rsidRPr="00AB5931">
        <w:rPr>
          <w:color w:val="000000"/>
          <w:sz w:val="28"/>
          <w:szCs w:val="28"/>
        </w:rPr>
        <w:t>, zasady i tryb jej działania, długość kadencji oraz zasady wygaśnięcia mandatu i odwołania członków Rady.</w:t>
      </w:r>
    </w:p>
    <w:p w:rsidR="00406523" w:rsidRDefault="000548B8" w:rsidP="00406523">
      <w:pPr>
        <w:spacing w:before="26" w:after="0"/>
        <w:jc w:val="center"/>
        <w:rPr>
          <w:b/>
          <w:color w:val="000000"/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 xml:space="preserve">§  </w:t>
      </w:r>
      <w:r w:rsidR="00406523">
        <w:rPr>
          <w:b/>
          <w:color w:val="000000"/>
          <w:sz w:val="28"/>
          <w:szCs w:val="28"/>
        </w:rPr>
        <w:t>2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Obszarem działania Rady Seniorów jest Gmina</w:t>
      </w:r>
      <w:r w:rsidR="00136FAE">
        <w:rPr>
          <w:color w:val="000000"/>
          <w:sz w:val="28"/>
          <w:szCs w:val="28"/>
        </w:rPr>
        <w:t xml:space="preserve"> Stubno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2. Siedzibą Rady Seniorów jest Urząd </w:t>
      </w:r>
      <w:r w:rsidR="00406523">
        <w:rPr>
          <w:color w:val="000000"/>
          <w:sz w:val="28"/>
          <w:szCs w:val="28"/>
        </w:rPr>
        <w:t>Gminy</w:t>
      </w:r>
      <w:r w:rsidRPr="00AB5931">
        <w:rPr>
          <w:color w:val="000000"/>
          <w:sz w:val="28"/>
          <w:szCs w:val="28"/>
        </w:rPr>
        <w:t xml:space="preserve"> w </w:t>
      </w:r>
      <w:r w:rsidR="00406523">
        <w:rPr>
          <w:color w:val="000000"/>
          <w:sz w:val="28"/>
          <w:szCs w:val="28"/>
        </w:rPr>
        <w:t>Stubnie</w:t>
      </w:r>
      <w:r w:rsidRPr="00AB5931">
        <w:rPr>
          <w:color w:val="000000"/>
          <w:sz w:val="28"/>
          <w:szCs w:val="28"/>
        </w:rPr>
        <w:t>.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3</w:t>
      </w:r>
    </w:p>
    <w:p w:rsidR="004D613B" w:rsidRPr="00AB5931" w:rsidRDefault="000548B8">
      <w:pPr>
        <w:spacing w:before="26" w:after="240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Obsługę organizacyjno-techniczną Rady Seniorów zapewnia </w:t>
      </w:r>
      <w:r w:rsidR="00406523">
        <w:rPr>
          <w:color w:val="000000"/>
          <w:sz w:val="28"/>
          <w:szCs w:val="28"/>
        </w:rPr>
        <w:t>Wójt</w:t>
      </w:r>
      <w:r w:rsidR="00136FAE">
        <w:rPr>
          <w:color w:val="000000"/>
          <w:sz w:val="28"/>
          <w:szCs w:val="28"/>
        </w:rPr>
        <w:t xml:space="preserve"> Gminy Stubno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4D613B">
      <w:pPr>
        <w:spacing w:after="0"/>
        <w:rPr>
          <w:sz w:val="28"/>
          <w:szCs w:val="28"/>
        </w:rPr>
      </w:pPr>
    </w:p>
    <w:p w:rsidR="004D613B" w:rsidRPr="00AB5931" w:rsidRDefault="000548B8">
      <w:pPr>
        <w:spacing w:before="89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Rozdział  2</w:t>
      </w:r>
    </w:p>
    <w:p w:rsidR="004D613B" w:rsidRPr="00AB5931" w:rsidRDefault="000548B8">
      <w:pPr>
        <w:spacing w:before="25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Tryb i kryteria wyboru Rady Seniorów</w:t>
      </w:r>
    </w:p>
    <w:p w:rsidR="00406523" w:rsidRDefault="00406523" w:rsidP="00406523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4</w:t>
      </w:r>
    </w:p>
    <w:p w:rsidR="004D613B" w:rsidRPr="00AB5931" w:rsidRDefault="000548B8">
      <w:pPr>
        <w:spacing w:before="26" w:after="240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Rada Seniorów składa się z</w:t>
      </w:r>
      <w:r w:rsidR="00406523">
        <w:rPr>
          <w:b/>
          <w:color w:val="000000"/>
          <w:sz w:val="28"/>
          <w:szCs w:val="28"/>
        </w:rPr>
        <w:t xml:space="preserve"> 10</w:t>
      </w:r>
      <w:r w:rsidRPr="00AB5931">
        <w:rPr>
          <w:b/>
          <w:color w:val="000000"/>
          <w:sz w:val="28"/>
          <w:szCs w:val="28"/>
        </w:rPr>
        <w:t xml:space="preserve"> </w:t>
      </w:r>
      <w:r w:rsidRPr="00AB5931">
        <w:rPr>
          <w:color w:val="000000"/>
          <w:sz w:val="28"/>
          <w:szCs w:val="28"/>
        </w:rPr>
        <w:t>radnych.</w:t>
      </w:r>
    </w:p>
    <w:p w:rsidR="004D613B" w:rsidRPr="00AB5931" w:rsidRDefault="00406523" w:rsidP="00406523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5</w:t>
      </w:r>
    </w:p>
    <w:p w:rsidR="004D613B" w:rsidRPr="00AB5931" w:rsidRDefault="00406523" w:rsidP="000548B8">
      <w:pPr>
        <w:spacing w:before="26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Wójt Gminy</w:t>
      </w:r>
      <w:r w:rsidR="000548B8" w:rsidRPr="00AB5931">
        <w:rPr>
          <w:color w:val="000000"/>
          <w:sz w:val="28"/>
          <w:szCs w:val="28"/>
        </w:rPr>
        <w:t xml:space="preserve"> ogłasza nabór kandydatów do Rady Seniorów w drodze zarządzenia, w którym określa termin zgłaszania </w:t>
      </w:r>
      <w:r w:rsidR="00F45FB6">
        <w:rPr>
          <w:color w:val="000000"/>
          <w:sz w:val="28"/>
          <w:szCs w:val="28"/>
        </w:rPr>
        <w:t>kandydatów</w:t>
      </w:r>
      <w:r w:rsidR="000548B8" w:rsidRPr="00AB5931">
        <w:rPr>
          <w:color w:val="000000"/>
          <w:sz w:val="28"/>
          <w:szCs w:val="28"/>
        </w:rPr>
        <w:t xml:space="preserve"> oraz wzór formularza zgłoszeniowego.</w:t>
      </w:r>
    </w:p>
    <w:p w:rsidR="004D613B" w:rsidRDefault="000548B8" w:rsidP="000548B8">
      <w:pPr>
        <w:spacing w:before="26" w:after="0"/>
        <w:jc w:val="both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2. Zarządzenie, o którym mowa w ust. 1, </w:t>
      </w:r>
      <w:r w:rsidR="00406523">
        <w:rPr>
          <w:color w:val="000000"/>
          <w:sz w:val="28"/>
          <w:szCs w:val="28"/>
        </w:rPr>
        <w:t>Wójt</w:t>
      </w:r>
      <w:r w:rsidRPr="00AB5931">
        <w:rPr>
          <w:color w:val="000000"/>
          <w:sz w:val="28"/>
          <w:szCs w:val="28"/>
        </w:rPr>
        <w:t xml:space="preserve"> podaje do publicznej wiadomości poprzez ogłoszenie w Biuletynie Informacji Publicznej oraz na tablicy ogłoszeń Urzędu </w:t>
      </w:r>
      <w:r w:rsidR="00406523">
        <w:rPr>
          <w:color w:val="000000"/>
          <w:sz w:val="28"/>
          <w:szCs w:val="28"/>
        </w:rPr>
        <w:t>Gminy w Stubnie</w:t>
      </w:r>
      <w:r w:rsidRPr="00AB5931">
        <w:rPr>
          <w:color w:val="000000"/>
          <w:sz w:val="28"/>
          <w:szCs w:val="28"/>
        </w:rPr>
        <w:t>.</w:t>
      </w:r>
    </w:p>
    <w:p w:rsidR="00F45FB6" w:rsidRDefault="00F45FB6" w:rsidP="000548B8">
      <w:pPr>
        <w:spacing w:before="26" w:after="0"/>
        <w:jc w:val="both"/>
        <w:rPr>
          <w:color w:val="000000"/>
          <w:sz w:val="28"/>
          <w:szCs w:val="28"/>
        </w:rPr>
      </w:pPr>
    </w:p>
    <w:p w:rsidR="004D613B" w:rsidRPr="00AB5931" w:rsidRDefault="00F45FB6" w:rsidP="00F45FB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§  6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Do Rady Seniorów mogą kandydować: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</w:t>
      </w:r>
      <w:bookmarkStart w:id="0" w:name="_GoBack"/>
      <w:bookmarkEnd w:id="0"/>
      <w:r w:rsidRPr="00AB5931">
        <w:rPr>
          <w:color w:val="000000"/>
          <w:sz w:val="28"/>
          <w:szCs w:val="28"/>
        </w:rPr>
        <w:t>) przedstawiciele osób starszych, zamieszkali na terenie Gminy, którzy uzyskali poparcie minimum 10 osób w wieku co najmniej 60 lat, zamieszkujących na terenie Gminy,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) przedstawiciel podmiotu działającego na rzecz osób starszych,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) przedstawiciel podmiotów prowadzących uniwersytety trzeciego wieku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Poparcie, o którym mowa w ust. 1 pkt 1, udzielane jest poprzez złożenie podpisu pod formularzem zgłoszeniowym kandydata do Rady Seniorów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. Podmioty, o którym mowa w ust. 1 pkt 2 i 3 mogą zgłosić po jednym przedstawicielu, jako kandydacie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4. Osoba starsza zamieszkująca na terenie Gminy może udzielić poparcia, </w:t>
      </w:r>
      <w:r>
        <w:rPr>
          <w:color w:val="000000"/>
          <w:sz w:val="28"/>
          <w:szCs w:val="28"/>
        </w:rPr>
        <w:br/>
      </w:r>
      <w:r w:rsidRPr="00AB5931">
        <w:rPr>
          <w:color w:val="000000"/>
          <w:sz w:val="28"/>
          <w:szCs w:val="28"/>
        </w:rPr>
        <w:t>o którym mowa w ust. 1 pkt 1, nie więcej niż jednemu przedstawicielowi osób starszych. Udzielenie poparcia przez tę samą osobę więcej niż jednemu przedstawicielowi osób starszych będzie skutkować unieważnieniem głosu poparcia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5. Zgłoszenie kandydata do Rady Seniorów powinno zostać złożone w Urzędzie </w:t>
      </w:r>
      <w:r w:rsidR="00F45FB6">
        <w:rPr>
          <w:color w:val="000000"/>
          <w:sz w:val="28"/>
          <w:szCs w:val="28"/>
        </w:rPr>
        <w:t>Gminy w Stubnie,</w:t>
      </w:r>
      <w:r w:rsidRPr="00AB5931">
        <w:rPr>
          <w:color w:val="000000"/>
          <w:sz w:val="28"/>
          <w:szCs w:val="28"/>
        </w:rPr>
        <w:t xml:space="preserve"> w terminie określonym w zarządzeniu </w:t>
      </w:r>
      <w:r w:rsidR="00F45FB6">
        <w:rPr>
          <w:color w:val="000000"/>
          <w:sz w:val="28"/>
          <w:szCs w:val="28"/>
        </w:rPr>
        <w:t>Wójta, o którym mowa w § 5</w:t>
      </w:r>
      <w:r w:rsidRPr="00AB5931">
        <w:rPr>
          <w:color w:val="000000"/>
          <w:sz w:val="28"/>
          <w:szCs w:val="28"/>
        </w:rPr>
        <w:t xml:space="preserve"> ust. 1. Zgłoszenia złożone po terminie nie podlegają rozpatrzeniu.</w:t>
      </w:r>
    </w:p>
    <w:p w:rsidR="004D613B" w:rsidRPr="00AB5931" w:rsidRDefault="00F45FB6" w:rsidP="00F45FB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7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1. Zgłoszenia kandydatów do Rady Seniorów podlegają weryfikacji formalnej dokonywanej przez </w:t>
      </w:r>
      <w:r w:rsidR="00F45FB6">
        <w:rPr>
          <w:color w:val="000000"/>
          <w:sz w:val="28"/>
          <w:szCs w:val="28"/>
        </w:rPr>
        <w:t>Wójta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Weryfikacja formalna polega na sprawdzeniu kompletności i poprawności formularzy zgłoszeniowych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3. W przypadku stwierdzonych braków </w:t>
      </w:r>
      <w:r w:rsidR="00F45FB6">
        <w:rPr>
          <w:color w:val="000000"/>
          <w:sz w:val="28"/>
          <w:szCs w:val="28"/>
        </w:rPr>
        <w:t>Wójt</w:t>
      </w:r>
      <w:r w:rsidRPr="00AB5931">
        <w:rPr>
          <w:color w:val="000000"/>
          <w:sz w:val="28"/>
          <w:szCs w:val="28"/>
        </w:rPr>
        <w:t xml:space="preserve"> wzywa kandydata do ich usunięcia w terminie 7 dni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4. W przypadku nieusunięcia braków w terminie zgłoszenie nie podlega dalszemu rozpatrzeniu.</w:t>
      </w:r>
    </w:p>
    <w:p w:rsidR="00F45FB6" w:rsidRDefault="00F45FB6" w:rsidP="00F45FB6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8</w:t>
      </w:r>
    </w:p>
    <w:p w:rsidR="004D613B" w:rsidRDefault="000548B8" w:rsidP="000548B8">
      <w:pPr>
        <w:spacing w:before="26" w:after="240"/>
        <w:jc w:val="both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>W przypadku gdy zgłoszono wyłącznie</w:t>
      </w:r>
      <w:r w:rsidR="00F45FB6">
        <w:rPr>
          <w:b/>
          <w:color w:val="000000"/>
          <w:sz w:val="28"/>
          <w:szCs w:val="28"/>
        </w:rPr>
        <w:t xml:space="preserve"> 10</w:t>
      </w:r>
      <w:r w:rsidRPr="00AB5931">
        <w:rPr>
          <w:b/>
          <w:color w:val="000000"/>
          <w:sz w:val="28"/>
          <w:szCs w:val="28"/>
        </w:rPr>
        <w:t xml:space="preserve"> </w:t>
      </w:r>
      <w:r w:rsidRPr="00AB5931">
        <w:rPr>
          <w:color w:val="000000"/>
          <w:sz w:val="28"/>
          <w:szCs w:val="28"/>
        </w:rPr>
        <w:t>kandydatów</w:t>
      </w:r>
      <w:r w:rsidR="00F45FB6">
        <w:rPr>
          <w:color w:val="000000"/>
          <w:sz w:val="28"/>
          <w:szCs w:val="28"/>
        </w:rPr>
        <w:t>,</w:t>
      </w:r>
      <w:r w:rsidRPr="00AB5931">
        <w:rPr>
          <w:color w:val="000000"/>
          <w:sz w:val="28"/>
          <w:szCs w:val="28"/>
        </w:rPr>
        <w:t xml:space="preserve"> wszyscy zgłoszeni kandydaci uzyskują status radnego Rady Seniorów i w ciągu 14 dni od upływu terminu zgłaszania kandydatów do Rady Seniorów, </w:t>
      </w:r>
      <w:r w:rsidR="00F45FB6">
        <w:rPr>
          <w:color w:val="000000"/>
          <w:sz w:val="28"/>
          <w:szCs w:val="28"/>
        </w:rPr>
        <w:t>Wójt</w:t>
      </w:r>
      <w:r w:rsidRPr="00AB5931">
        <w:rPr>
          <w:color w:val="000000"/>
          <w:sz w:val="28"/>
          <w:szCs w:val="28"/>
        </w:rPr>
        <w:t xml:space="preserve"> ogłasza w Biuletynie Informacji Publicznej informacj</w:t>
      </w:r>
      <w:r w:rsidR="00F45FB6">
        <w:rPr>
          <w:color w:val="000000"/>
          <w:sz w:val="28"/>
          <w:szCs w:val="28"/>
        </w:rPr>
        <w:t xml:space="preserve">ę </w:t>
      </w:r>
      <w:r w:rsidRPr="00AB5931">
        <w:rPr>
          <w:color w:val="000000"/>
          <w:sz w:val="28"/>
          <w:szCs w:val="28"/>
        </w:rPr>
        <w:t>o składzie osobowym Rady Seniorów.</w:t>
      </w:r>
    </w:p>
    <w:p w:rsidR="00F45FB6" w:rsidRPr="00AB5931" w:rsidRDefault="00F45FB6">
      <w:pPr>
        <w:spacing w:before="26" w:after="240"/>
        <w:rPr>
          <w:sz w:val="28"/>
          <w:szCs w:val="28"/>
        </w:rPr>
      </w:pPr>
    </w:p>
    <w:p w:rsidR="00F45FB6" w:rsidRDefault="00F45FB6" w:rsidP="00F45FB6">
      <w:pPr>
        <w:spacing w:before="26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§  9</w:t>
      </w:r>
    </w:p>
    <w:p w:rsidR="004D613B" w:rsidRPr="00AB5931" w:rsidRDefault="000548B8" w:rsidP="000548B8">
      <w:pPr>
        <w:spacing w:before="26" w:after="24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W przypadku gdy do Rady Seniorów zgłoszono mniej niż </w:t>
      </w:r>
      <w:r w:rsidR="00F45FB6">
        <w:rPr>
          <w:b/>
          <w:color w:val="000000"/>
          <w:sz w:val="28"/>
          <w:szCs w:val="28"/>
        </w:rPr>
        <w:t>10</w:t>
      </w:r>
      <w:r w:rsidRPr="00AB5931">
        <w:rPr>
          <w:b/>
          <w:color w:val="000000"/>
          <w:sz w:val="28"/>
          <w:szCs w:val="28"/>
        </w:rPr>
        <w:t xml:space="preserve"> </w:t>
      </w:r>
      <w:r w:rsidRPr="00AB5931">
        <w:rPr>
          <w:color w:val="000000"/>
          <w:sz w:val="28"/>
          <w:szCs w:val="28"/>
        </w:rPr>
        <w:t xml:space="preserve">kandydatów </w:t>
      </w:r>
      <w:r w:rsidR="00F45FB6">
        <w:rPr>
          <w:color w:val="000000"/>
          <w:sz w:val="28"/>
          <w:szCs w:val="28"/>
        </w:rPr>
        <w:t>Wójt</w:t>
      </w:r>
      <w:r w:rsidRPr="00AB5931">
        <w:rPr>
          <w:color w:val="000000"/>
          <w:sz w:val="28"/>
          <w:szCs w:val="28"/>
        </w:rPr>
        <w:t xml:space="preserve"> wyznacza dodatkowy 7-dniowy termin zgłaszania kandydatów do Rady Seniorów. Procedura ta powtarzana jest do czasu, aż zostanie zgłoszonych co najmniej </w:t>
      </w:r>
      <w:r w:rsidR="00F45FB6">
        <w:rPr>
          <w:b/>
          <w:color w:val="000000"/>
          <w:sz w:val="28"/>
          <w:szCs w:val="28"/>
        </w:rPr>
        <w:t>10</w:t>
      </w:r>
      <w:r w:rsidRPr="00AB5931">
        <w:rPr>
          <w:b/>
          <w:color w:val="000000"/>
          <w:sz w:val="28"/>
          <w:szCs w:val="28"/>
        </w:rPr>
        <w:t xml:space="preserve"> </w:t>
      </w:r>
      <w:r w:rsidRPr="00AB5931">
        <w:rPr>
          <w:color w:val="000000"/>
          <w:sz w:val="28"/>
          <w:szCs w:val="28"/>
        </w:rPr>
        <w:t>kandydatur.</w:t>
      </w:r>
    </w:p>
    <w:p w:rsidR="004D613B" w:rsidRPr="00AB5931" w:rsidRDefault="00F45FB6" w:rsidP="00F45FB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0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1. W przypadku gdy liczba zgłoszonych kandydatów do Rady Seniorów przekracza limit </w:t>
      </w:r>
      <w:r w:rsidR="00F45FB6">
        <w:rPr>
          <w:b/>
          <w:color w:val="000000"/>
          <w:sz w:val="28"/>
          <w:szCs w:val="28"/>
        </w:rPr>
        <w:t>10</w:t>
      </w:r>
      <w:r w:rsidRPr="00AB5931">
        <w:rPr>
          <w:b/>
          <w:color w:val="000000"/>
          <w:sz w:val="28"/>
          <w:szCs w:val="28"/>
        </w:rPr>
        <w:t xml:space="preserve"> </w:t>
      </w:r>
      <w:r w:rsidR="00F45FB6">
        <w:rPr>
          <w:color w:val="000000"/>
          <w:sz w:val="28"/>
          <w:szCs w:val="28"/>
        </w:rPr>
        <w:t>osób Wójt</w:t>
      </w:r>
      <w:r w:rsidRPr="00AB5931">
        <w:rPr>
          <w:color w:val="000000"/>
          <w:sz w:val="28"/>
          <w:szCs w:val="28"/>
        </w:rPr>
        <w:t>, w drodze zarządzenia, zwołuje zebranie wyborcze wyznaczając jego termin i miejsce, a także skład komisji skrutacyjnej. W skład komisji skrutacyjnej nie może wchodzić osoba kandydująca do Rady Seniorów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2. Zarządzenie, o którym mowa w ust. 1, </w:t>
      </w:r>
      <w:r w:rsidR="00F45FB6">
        <w:rPr>
          <w:color w:val="000000"/>
          <w:sz w:val="28"/>
          <w:szCs w:val="28"/>
        </w:rPr>
        <w:t>Wójt</w:t>
      </w:r>
      <w:r w:rsidRPr="00AB5931">
        <w:rPr>
          <w:color w:val="000000"/>
          <w:sz w:val="28"/>
          <w:szCs w:val="28"/>
        </w:rPr>
        <w:t xml:space="preserve"> podaje do publicznej wiadomości, co najmniej 7 dni przed wyznaczonym terminem zebrania wyborczego, poprzez ogłoszenie w Biuletynie Informacji Publicznej oraz tablicy ogłoszeń Urzędu </w:t>
      </w:r>
      <w:r w:rsidR="00F45FB6">
        <w:rPr>
          <w:color w:val="000000"/>
          <w:sz w:val="28"/>
          <w:szCs w:val="28"/>
        </w:rPr>
        <w:t>Gminy w Stubnie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F45FB6" w:rsidP="00F45FB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1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1. Zebranie wyborcze prowadzi wyznaczony przez </w:t>
      </w:r>
      <w:r w:rsidR="00F45FB6">
        <w:rPr>
          <w:color w:val="000000"/>
          <w:sz w:val="28"/>
          <w:szCs w:val="28"/>
        </w:rPr>
        <w:t>Wójta</w:t>
      </w:r>
      <w:r w:rsidRPr="00AB5931">
        <w:rPr>
          <w:color w:val="000000"/>
          <w:sz w:val="28"/>
          <w:szCs w:val="28"/>
        </w:rPr>
        <w:t xml:space="preserve"> członek Komisji Skrutacyjnej, zwany dalej Przewodniczącym Komisji Skrutacyjnej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W zebraniu wyborczym, z czynnym i biernym prawem wyborczym, biorą udział wszyscy zgłoszeni kandydaci do Rady Seniorów, których zgłoszenia spełniły wymogi formalne.</w:t>
      </w:r>
    </w:p>
    <w:p w:rsidR="004D613B" w:rsidRPr="00AB5931" w:rsidRDefault="00F45FB6" w:rsidP="00F45FB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2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Wybór radnych Rady Seniorów następuje w głosowaniu tajnym poprzez oddanie głosu na karcie do głosowania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2. Karty do głosowania są przygotowywane przez </w:t>
      </w:r>
      <w:r w:rsidR="002B1326">
        <w:rPr>
          <w:color w:val="000000"/>
          <w:sz w:val="28"/>
          <w:szCs w:val="28"/>
        </w:rPr>
        <w:t>Wójta</w:t>
      </w:r>
      <w:r w:rsidRPr="00AB5931">
        <w:rPr>
          <w:color w:val="000000"/>
          <w:sz w:val="28"/>
          <w:szCs w:val="28"/>
        </w:rPr>
        <w:t xml:space="preserve"> i obejmują co najmniej wykaz kandydatów do Rady Seniorów oraz pieczęć Urzędu </w:t>
      </w:r>
      <w:r w:rsidR="002B1326">
        <w:rPr>
          <w:color w:val="000000"/>
          <w:sz w:val="28"/>
          <w:szCs w:val="28"/>
        </w:rPr>
        <w:t>Gminy w Stubnie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. Na karcie do głosowania każdy kandydat do Rady Seniorów może oddać ważny głos maksymalnie na trzy osoby poprzez postawienie znaku "X" w kratce przy nazwisku kandydata.</w:t>
      </w:r>
    </w:p>
    <w:p w:rsidR="00E4628B" w:rsidRDefault="000548B8" w:rsidP="000548B8">
      <w:pPr>
        <w:spacing w:before="26" w:after="0"/>
        <w:jc w:val="both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>4. W przypadku gdy głosujący odda głos na więcej niż trzy osoby, głos ten uznaje się za nieważny.</w:t>
      </w:r>
    </w:p>
    <w:p w:rsidR="00E4628B" w:rsidRDefault="00E462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D613B" w:rsidRPr="00AB5931" w:rsidRDefault="002B1326" w:rsidP="002B132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§  13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1. Do Rady Seniorów wybranych zostaje </w:t>
      </w:r>
      <w:r w:rsidR="002B1326">
        <w:rPr>
          <w:b/>
          <w:color w:val="000000"/>
          <w:sz w:val="28"/>
          <w:szCs w:val="28"/>
        </w:rPr>
        <w:t>10</w:t>
      </w:r>
      <w:r w:rsidRPr="00AB5931">
        <w:rPr>
          <w:b/>
          <w:color w:val="000000"/>
          <w:sz w:val="28"/>
          <w:szCs w:val="28"/>
        </w:rPr>
        <w:t xml:space="preserve"> </w:t>
      </w:r>
      <w:r w:rsidRPr="00AB5931">
        <w:rPr>
          <w:color w:val="000000"/>
          <w:sz w:val="28"/>
          <w:szCs w:val="28"/>
        </w:rPr>
        <w:t>kandydatów, którzy w głosowaniu otrzymali kolejno największą liczbę głosów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W przypadku, gdy kilku kandydatów do Rady Seniorów uzyska równą liczbę głosów, Przewodniczący Komisji Skrutacyjnej zarządza dodatkowe głosowanie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. W głosowaniu dodatkowym głos mogą oddać wszyscy kandydaci do Rady Seniorów, przy czym głosuje się wyłącznie na tych kandydatów, którzy uzyskali równą liczbę głosów. W głosowaniu dodatkowym każdy kandydat do Rady Seniorów może zagłosować wyłącznie na jedną osobę. Głosowanie dodatkowe ponawia się, aż do skutecznego dokonania wyboru radnych Rady Seniorów.</w:t>
      </w:r>
    </w:p>
    <w:p w:rsidR="004D613B" w:rsidRPr="00AB5931" w:rsidRDefault="002B1326" w:rsidP="002B132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4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Wyniki przeprowadzonych wyborów ogłasza Przewodniczący Komisji Skrutacyjnej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2. Komisja Skrutacyjna sporządza protokół z przebiegu wyborów, który podpisują wszyscy jej członkowie. Do protokołu dołącza się karty do głosowania i listę obecności. Protokół wraz z kartami Komisja Skrutacyjna przekazuje </w:t>
      </w:r>
      <w:r w:rsidR="002B1326">
        <w:rPr>
          <w:color w:val="000000"/>
          <w:sz w:val="28"/>
          <w:szCs w:val="28"/>
        </w:rPr>
        <w:t>Wójtowi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. </w:t>
      </w:r>
      <w:r w:rsidR="002B1326">
        <w:rPr>
          <w:color w:val="000000"/>
          <w:sz w:val="28"/>
          <w:szCs w:val="28"/>
        </w:rPr>
        <w:t>Wójt</w:t>
      </w:r>
      <w:r w:rsidRPr="00AB5931">
        <w:rPr>
          <w:color w:val="000000"/>
          <w:sz w:val="28"/>
          <w:szCs w:val="28"/>
        </w:rPr>
        <w:t xml:space="preserve">, w terminie 14 dni od przekazania przez Komisję Skrutacyjną dokumentacji wyborczej, określonej w ust. 2, ogłasza w Biuletynie Informacji Publicznej oraz na tablicy ogłoszeń Urzędu </w:t>
      </w:r>
      <w:r w:rsidR="002B1326">
        <w:rPr>
          <w:color w:val="000000"/>
          <w:sz w:val="28"/>
          <w:szCs w:val="28"/>
        </w:rPr>
        <w:t>Gminy w Stubnie</w:t>
      </w:r>
      <w:r w:rsidRPr="00AB5931">
        <w:rPr>
          <w:color w:val="000000"/>
          <w:sz w:val="28"/>
          <w:szCs w:val="28"/>
        </w:rPr>
        <w:t xml:space="preserve"> informację </w:t>
      </w:r>
      <w:r>
        <w:rPr>
          <w:color w:val="000000"/>
          <w:sz w:val="28"/>
          <w:szCs w:val="28"/>
        </w:rPr>
        <w:br/>
      </w:r>
      <w:r w:rsidRPr="00AB5931">
        <w:rPr>
          <w:color w:val="000000"/>
          <w:sz w:val="28"/>
          <w:szCs w:val="28"/>
        </w:rPr>
        <w:t>o składzie Rady Seniorów.</w:t>
      </w:r>
    </w:p>
    <w:p w:rsidR="004D613B" w:rsidRPr="00AB5931" w:rsidRDefault="004D613B">
      <w:pPr>
        <w:spacing w:after="0"/>
        <w:rPr>
          <w:sz w:val="28"/>
          <w:szCs w:val="28"/>
        </w:rPr>
      </w:pPr>
    </w:p>
    <w:p w:rsidR="004D613B" w:rsidRPr="00AB5931" w:rsidRDefault="000548B8">
      <w:pPr>
        <w:spacing w:before="89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Rozdział  3.</w:t>
      </w:r>
    </w:p>
    <w:p w:rsidR="004D613B" w:rsidRPr="00AB5931" w:rsidRDefault="000548B8">
      <w:pPr>
        <w:spacing w:before="25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>Zasady i tryb działania Rady Seniorów długość jej kadencji oraz zasady wygaśnięcia mandatu i odwołania członków Rady.</w:t>
      </w:r>
    </w:p>
    <w:p w:rsidR="004D613B" w:rsidRPr="00AB5931" w:rsidRDefault="002B1326" w:rsidP="002B132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5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1. Kadencja Rady Seniorów trwa </w:t>
      </w:r>
      <w:r w:rsidRPr="00AB5931">
        <w:rPr>
          <w:b/>
          <w:color w:val="000000"/>
          <w:sz w:val="28"/>
          <w:szCs w:val="28"/>
        </w:rPr>
        <w:t xml:space="preserve">5 </w:t>
      </w:r>
      <w:r w:rsidRPr="00AB5931">
        <w:rPr>
          <w:color w:val="000000"/>
          <w:sz w:val="28"/>
          <w:szCs w:val="28"/>
        </w:rPr>
        <w:t>lat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Radni Rady Seniorów pełnią swoje obowiązki do czasu powołania nowego składu Rady Seniorów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. Wygaśnięcie mandatu radnego Rady Seniorów następuje wskutek: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) upływu kadencji;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) złożenia pisemnej rezygnacji z udziału w Radzie Seniorów;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) śmierci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4. Wygaśniecie mandatu ra</w:t>
      </w:r>
      <w:r w:rsidR="002B1326">
        <w:rPr>
          <w:color w:val="000000"/>
          <w:sz w:val="28"/>
          <w:szCs w:val="28"/>
        </w:rPr>
        <w:t>dnego Rady Seniorów, w przypadkach</w:t>
      </w:r>
      <w:r w:rsidRPr="00AB5931">
        <w:rPr>
          <w:color w:val="000000"/>
          <w:sz w:val="28"/>
          <w:szCs w:val="28"/>
        </w:rPr>
        <w:t xml:space="preserve"> określonych </w:t>
      </w:r>
      <w:r>
        <w:rPr>
          <w:color w:val="000000"/>
          <w:sz w:val="28"/>
          <w:szCs w:val="28"/>
        </w:rPr>
        <w:br/>
      </w:r>
      <w:r w:rsidRPr="00AB5931">
        <w:rPr>
          <w:color w:val="000000"/>
          <w:sz w:val="28"/>
          <w:szCs w:val="28"/>
        </w:rPr>
        <w:t>w pkt 2 i 3, stwierdza Rada Seniorów w drodze uchwały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5. Odwołanie członka Rady przed upływem kadencji następuje uchwałą Rady: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lastRenderedPageBreak/>
        <w:t>1) na wniosek podmiotu lub środowiska, który reprezentuje;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) w przypadku nieusprawiedliwionej, na piśmie, nieobecności na kolejnych 3 posiedzeniach Rady, przy czym warunkiem odwołania jest uprzednie pisemne poinformowanie członka Rady przez Przewodniczącego Rady, że nieobecność na kolejnym posiedzeniu skutkować będzie odwołaniem go ze składu Rady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6. W terminie 30 dni od stwierdzenia wygaśnięcia mandatu radnego Rady Seniorów z powodu złożenia pisemnej rezygnacji lub śmierci, a także odwołania członk</w:t>
      </w:r>
      <w:r w:rsidR="002B1326">
        <w:rPr>
          <w:color w:val="000000"/>
          <w:sz w:val="28"/>
          <w:szCs w:val="28"/>
        </w:rPr>
        <w:t>a Rady podmioty wymienione w § 6</w:t>
      </w:r>
      <w:r w:rsidRPr="00AB5931">
        <w:rPr>
          <w:color w:val="000000"/>
          <w:sz w:val="28"/>
          <w:szCs w:val="28"/>
        </w:rPr>
        <w:t xml:space="preserve"> ust. 1 mogą zgł</w:t>
      </w:r>
      <w:r w:rsidR="002B1326">
        <w:rPr>
          <w:color w:val="000000"/>
          <w:sz w:val="28"/>
          <w:szCs w:val="28"/>
        </w:rPr>
        <w:t>osić nowego przedstawiciela. § 5</w:t>
      </w:r>
      <w:r w:rsidRPr="00AB5931">
        <w:rPr>
          <w:color w:val="000000"/>
          <w:sz w:val="28"/>
          <w:szCs w:val="28"/>
        </w:rPr>
        <w:t>-1</w:t>
      </w:r>
      <w:r w:rsidR="002B1326">
        <w:rPr>
          <w:color w:val="000000"/>
          <w:sz w:val="28"/>
          <w:szCs w:val="28"/>
        </w:rPr>
        <w:t>4</w:t>
      </w:r>
      <w:r w:rsidRPr="00AB5931">
        <w:rPr>
          <w:color w:val="000000"/>
          <w:sz w:val="28"/>
          <w:szCs w:val="28"/>
        </w:rPr>
        <w:t xml:space="preserve"> stosuje się odpowiednio.</w:t>
      </w:r>
    </w:p>
    <w:p w:rsidR="004D613B" w:rsidRPr="00AB5931" w:rsidRDefault="002B1326" w:rsidP="002B132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6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Sesje Rady Seniorów zwoływane są przez Przewodniczącego Ra</w:t>
      </w:r>
      <w:r w:rsidR="002B1326">
        <w:rPr>
          <w:color w:val="000000"/>
          <w:sz w:val="28"/>
          <w:szCs w:val="28"/>
        </w:rPr>
        <w:t>dy Seniorów z zastrzeżeniem § 17</w:t>
      </w:r>
      <w:r w:rsidRPr="00AB5931">
        <w:rPr>
          <w:color w:val="000000"/>
          <w:sz w:val="28"/>
          <w:szCs w:val="28"/>
        </w:rPr>
        <w:t xml:space="preserve"> ust. 1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Radni Rady Seniorów powinni być powiadamiani o terminie sesji najpóźniej na 7 dni przed planowaną sesją. W przypadkach szczególnie uzasadnionych termin zawiadomienia może być krótszy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3. Sesję Rady Seniorów uznaje się za ważną, jeżeli została prawidłowo zwołana i uczestniczy w niej co najmniej połowa składu Rady Seniorów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4. Radni Rady Seniorów wykonują swoje czynności osobiście i nieodpłatnie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5. W sesjach Rady Seniorów mogą uczestniczyć zaproszeni goście.</w:t>
      </w:r>
    </w:p>
    <w:p w:rsidR="004D613B" w:rsidRPr="00AB5931" w:rsidRDefault="002B1326" w:rsidP="002B132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7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Pierwszą sesję Rady Seniorów w danej kaden</w:t>
      </w:r>
      <w:r w:rsidR="00136FAE">
        <w:rPr>
          <w:color w:val="000000"/>
          <w:sz w:val="28"/>
          <w:szCs w:val="28"/>
        </w:rPr>
        <w:t>cji zwołuje i prowadzi Wójt</w:t>
      </w:r>
      <w:r w:rsidRPr="00AB5931">
        <w:rPr>
          <w:color w:val="000000"/>
          <w:sz w:val="28"/>
          <w:szCs w:val="28"/>
        </w:rPr>
        <w:t xml:space="preserve"> do m</w:t>
      </w:r>
      <w:r w:rsidR="00136FAE">
        <w:rPr>
          <w:color w:val="000000"/>
          <w:sz w:val="28"/>
          <w:szCs w:val="28"/>
        </w:rPr>
        <w:t>omentu wyboru Przewodniczącego R</w:t>
      </w:r>
      <w:r w:rsidRPr="00AB5931">
        <w:rPr>
          <w:color w:val="000000"/>
          <w:sz w:val="28"/>
          <w:szCs w:val="28"/>
        </w:rPr>
        <w:t>ady Seniorów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2. Pierwsza sesja Rady Seniorów powinna odbyć się w terminie miesiąca od ogłoszenia informacji o składzie osobowym Rady Seniorów. Zawiadomienie </w:t>
      </w:r>
      <w:r>
        <w:rPr>
          <w:color w:val="000000"/>
          <w:sz w:val="28"/>
          <w:szCs w:val="28"/>
        </w:rPr>
        <w:br/>
      </w:r>
      <w:r w:rsidRPr="00AB5931">
        <w:rPr>
          <w:color w:val="000000"/>
          <w:sz w:val="28"/>
          <w:szCs w:val="28"/>
        </w:rPr>
        <w:t>o terminie, miejscu i porządku obrad pierwszej sesji Rady Seniorów powinno zostać dokonane za pomocą poczty tradycyjnej, elektronicznej lub w inny sposób, np. telefonicznie, co najmniej na 7 dni przed wyznaczonym terminem sesji.</w:t>
      </w:r>
    </w:p>
    <w:p w:rsidR="004D613B" w:rsidRPr="00AB5931" w:rsidRDefault="002B1326" w:rsidP="000548B8">
      <w:pPr>
        <w:spacing w:before="26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48B8" w:rsidRPr="00AB5931">
        <w:rPr>
          <w:color w:val="000000"/>
          <w:sz w:val="28"/>
          <w:szCs w:val="28"/>
        </w:rPr>
        <w:t>. Na pierwszej sesji Rady Seniorów w danej kadencji Rada Seniorów wybiera ze swojego grona w głosowaniu tajnym, bezwzględną większością głosów, przy obecności 2/3 statutowego składu Rady Seniorów, Przewodniczącego Rady Seniorów oraz Wiceprzewodniczącego Rady Seniorów. Z wyborów sporządza się protokół wyboru.</w:t>
      </w:r>
    </w:p>
    <w:p w:rsidR="004D613B" w:rsidRPr="00AB5931" w:rsidRDefault="002B1326" w:rsidP="000548B8">
      <w:pPr>
        <w:spacing w:before="26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48B8" w:rsidRPr="00AB5931">
        <w:rPr>
          <w:color w:val="000000"/>
          <w:sz w:val="28"/>
          <w:szCs w:val="28"/>
        </w:rPr>
        <w:t xml:space="preserve">. Odwołanie Przewodniczącego Rady Seniorów lub Wiceprzewodniczącego Rady Seniorów następuje na pisemny, uzasadniony wniosek zgłoszony przez co </w:t>
      </w:r>
      <w:r w:rsidR="00136FAE">
        <w:rPr>
          <w:color w:val="000000"/>
          <w:sz w:val="28"/>
          <w:szCs w:val="28"/>
        </w:rPr>
        <w:lastRenderedPageBreak/>
        <w:t>najmniej 6</w:t>
      </w:r>
      <w:r w:rsidR="000548B8" w:rsidRPr="00AB5931">
        <w:rPr>
          <w:color w:val="000000"/>
          <w:sz w:val="28"/>
          <w:szCs w:val="28"/>
        </w:rPr>
        <w:t xml:space="preserve"> radnych Rady Seniorów. Odwołanie następ</w:t>
      </w:r>
      <w:r>
        <w:rPr>
          <w:color w:val="000000"/>
          <w:sz w:val="28"/>
          <w:szCs w:val="28"/>
        </w:rPr>
        <w:t xml:space="preserve">uje w trybie określonym </w:t>
      </w:r>
      <w:r w:rsidR="000548B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ust. 3</w:t>
      </w:r>
      <w:r w:rsidR="000548B8" w:rsidRPr="00AB5931">
        <w:rPr>
          <w:color w:val="000000"/>
          <w:sz w:val="28"/>
          <w:szCs w:val="28"/>
        </w:rPr>
        <w:t>.</w:t>
      </w:r>
    </w:p>
    <w:p w:rsidR="004D613B" w:rsidRPr="00AB5931" w:rsidRDefault="002B1326" w:rsidP="002B1326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8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Do zadań Przewodniczącego należy:</w:t>
      </w:r>
    </w:p>
    <w:p w:rsidR="004D613B" w:rsidRPr="00AB5931" w:rsidRDefault="000548B8" w:rsidP="000548B8">
      <w:pPr>
        <w:spacing w:before="26" w:after="0"/>
        <w:ind w:left="373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) kierowanie bieżącymi sprawami;</w:t>
      </w:r>
    </w:p>
    <w:p w:rsidR="004D613B" w:rsidRPr="00AB5931" w:rsidRDefault="002B1326" w:rsidP="000548B8">
      <w:pPr>
        <w:spacing w:before="26" w:after="0"/>
        <w:ind w:left="37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48B8" w:rsidRPr="00AB5931">
        <w:rPr>
          <w:color w:val="000000"/>
          <w:sz w:val="28"/>
          <w:szCs w:val="28"/>
        </w:rPr>
        <w:t>) organizowanie prac Rady Seniorów;</w:t>
      </w:r>
    </w:p>
    <w:p w:rsidR="004D613B" w:rsidRPr="00AB5931" w:rsidRDefault="002B1326" w:rsidP="000548B8">
      <w:pPr>
        <w:spacing w:before="26" w:after="0"/>
        <w:ind w:left="37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48B8" w:rsidRPr="00AB5931">
        <w:rPr>
          <w:color w:val="000000"/>
          <w:sz w:val="28"/>
          <w:szCs w:val="28"/>
        </w:rPr>
        <w:t>) zwoływanie sesji, w tym określanie terminu, miejsca i porządku obrad;</w:t>
      </w:r>
    </w:p>
    <w:p w:rsidR="004D613B" w:rsidRPr="00AB5931" w:rsidRDefault="002B1326" w:rsidP="000548B8">
      <w:pPr>
        <w:spacing w:before="26" w:after="0"/>
        <w:ind w:left="37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48B8" w:rsidRPr="00AB5931">
        <w:rPr>
          <w:color w:val="000000"/>
          <w:sz w:val="28"/>
          <w:szCs w:val="28"/>
        </w:rPr>
        <w:t>) przewodniczenie sesji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Wiceprzewodniczący Rady Seniorów wykonuje obowiązki z upoważnienia lub w zastępstwie Przewodniczącego, w razie jego nieobecności.</w:t>
      </w:r>
    </w:p>
    <w:p w:rsidR="004D613B" w:rsidRPr="00AB5931" w:rsidRDefault="000548B8" w:rsidP="000548B8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19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Uchwały Rady Seniorów podejmowane są w głosowaniu jawnym, zwykłą większością głosów, przy obecności co najmniej połowy statutowego składu Rady Seniorów chyba, że Statut stanowi inaczej.</w:t>
      </w:r>
    </w:p>
    <w:p w:rsidR="004D613B" w:rsidRPr="00AB5931" w:rsidRDefault="000548B8" w:rsidP="000548B8">
      <w:pPr>
        <w:spacing w:before="26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§  20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1. Sesje Rady Seniorów odbywają się nie rzadziej niż raz na pół roku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>2. Z przebiegu sesji Rady Seniorów sporządza się protokół. Protokół podpisuje prowadzący obrady oraz osoba sporządzająca. Do protokołu załącza się listę obecności radnych na sesji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3. Protokoły z sesji, listy obecności i inne dokumenty Rady Seniorów przechowywane są w Urzędzie </w:t>
      </w:r>
      <w:r>
        <w:rPr>
          <w:color w:val="000000"/>
          <w:sz w:val="28"/>
          <w:szCs w:val="28"/>
        </w:rPr>
        <w:t>Gminy w Stubnie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0548B8" w:rsidP="000548B8">
      <w:pPr>
        <w:spacing w:before="26" w:after="0"/>
        <w:jc w:val="both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4. Każdy z radnych Rady Seniorów ma prawo dostępu do dokumentów Rady Seniorów w godzinach pracy Urzędu </w:t>
      </w:r>
      <w:r>
        <w:rPr>
          <w:color w:val="000000"/>
          <w:sz w:val="28"/>
          <w:szCs w:val="28"/>
        </w:rPr>
        <w:t>Gminy w Stubnie</w:t>
      </w:r>
      <w:r w:rsidRPr="00AB5931">
        <w:rPr>
          <w:color w:val="000000"/>
          <w:sz w:val="28"/>
          <w:szCs w:val="28"/>
        </w:rPr>
        <w:t>.</w:t>
      </w:r>
    </w:p>
    <w:p w:rsidR="004D613B" w:rsidRPr="00AB5931" w:rsidRDefault="004D613B" w:rsidP="000548B8">
      <w:pPr>
        <w:spacing w:before="26" w:after="0"/>
        <w:jc w:val="both"/>
        <w:rPr>
          <w:sz w:val="28"/>
          <w:szCs w:val="28"/>
        </w:rPr>
      </w:pPr>
    </w:p>
    <w:sectPr w:rsidR="004D613B" w:rsidRPr="00AB5931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91894"/>
    <w:multiLevelType w:val="multilevel"/>
    <w:tmpl w:val="583669B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3B"/>
    <w:rsid w:val="00010E26"/>
    <w:rsid w:val="000548B8"/>
    <w:rsid w:val="00136FAE"/>
    <w:rsid w:val="002B1326"/>
    <w:rsid w:val="00406523"/>
    <w:rsid w:val="004213FB"/>
    <w:rsid w:val="004D613B"/>
    <w:rsid w:val="00743761"/>
    <w:rsid w:val="008A3563"/>
    <w:rsid w:val="00AB5931"/>
    <w:rsid w:val="00D259D3"/>
    <w:rsid w:val="00E4628B"/>
    <w:rsid w:val="00F45FB6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405C2-5D02-48EF-A3B7-3E030F3E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7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2D8B-4D80-4D14-BC5A-598604D8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2</cp:revision>
  <cp:lastPrinted>2024-10-08T10:56:00Z</cp:lastPrinted>
  <dcterms:created xsi:type="dcterms:W3CDTF">2024-10-28T12:05:00Z</dcterms:created>
  <dcterms:modified xsi:type="dcterms:W3CDTF">2024-10-28T12:05:00Z</dcterms:modified>
</cp:coreProperties>
</file>